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2E" w:rsidRPr="007C322E" w:rsidRDefault="007C322E" w:rsidP="007C322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Авторство подтверждаю</w:t>
      </w:r>
    </w:p>
    <w:p w:rsidR="007C322E" w:rsidRPr="007C322E" w:rsidRDefault="007C322E" w:rsidP="007C322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Директор школы               </w:t>
      </w:r>
    </w:p>
    <w:p w:rsidR="007C322E" w:rsidRPr="007C322E" w:rsidRDefault="007C322E" w:rsidP="007C322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C322E">
        <w:rPr>
          <w:rFonts w:ascii="Times New Roman" w:hAnsi="Times New Roman" w:cs="Times New Roman"/>
          <w:sz w:val="28"/>
          <w:szCs w:val="28"/>
        </w:rPr>
        <w:t>Л.М.Матьянова</w:t>
      </w:r>
      <w:proofErr w:type="spellEnd"/>
    </w:p>
    <w:p w:rsidR="007C322E" w:rsidRPr="007C322E" w:rsidRDefault="007C322E" w:rsidP="00815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22E" w:rsidRPr="007C322E" w:rsidRDefault="007C322E" w:rsidP="007C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322E">
        <w:rPr>
          <w:rFonts w:ascii="Times New Roman" w:hAnsi="Times New Roman" w:cs="Times New Roman"/>
          <w:b/>
          <w:sz w:val="28"/>
          <w:szCs w:val="28"/>
        </w:rPr>
        <w:t>Урок-квест</w:t>
      </w:r>
      <w:proofErr w:type="spellEnd"/>
      <w:r w:rsidRPr="007C322E">
        <w:rPr>
          <w:rFonts w:ascii="Times New Roman" w:hAnsi="Times New Roman" w:cs="Times New Roman"/>
          <w:b/>
          <w:sz w:val="28"/>
          <w:szCs w:val="28"/>
        </w:rPr>
        <w:t xml:space="preserve">  1 сентября</w:t>
      </w:r>
    </w:p>
    <w:p w:rsidR="00032526" w:rsidRPr="007C322E" w:rsidRDefault="007C322E" w:rsidP="007C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2E">
        <w:rPr>
          <w:rFonts w:ascii="Times New Roman" w:hAnsi="Times New Roman" w:cs="Times New Roman"/>
          <w:b/>
          <w:sz w:val="28"/>
          <w:szCs w:val="28"/>
        </w:rPr>
        <w:t>«В стране   знаний»</w:t>
      </w:r>
    </w:p>
    <w:p w:rsidR="00815FAA" w:rsidRPr="007C322E" w:rsidRDefault="00815FAA" w:rsidP="007C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2E" w:rsidRPr="007C322E" w:rsidRDefault="007C322E" w:rsidP="00815FA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C322E">
        <w:rPr>
          <w:rFonts w:ascii="Times New Roman" w:hAnsi="Times New Roman" w:cs="Times New Roman"/>
          <w:b/>
          <w:i/>
          <w:sz w:val="28"/>
          <w:szCs w:val="28"/>
        </w:rPr>
        <w:t xml:space="preserve">Автор: учитель начальных классов   </w:t>
      </w:r>
      <w:proofErr w:type="spellStart"/>
      <w:r w:rsidRPr="007C322E">
        <w:rPr>
          <w:rFonts w:ascii="Times New Roman" w:hAnsi="Times New Roman" w:cs="Times New Roman"/>
          <w:b/>
          <w:i/>
          <w:sz w:val="28"/>
          <w:szCs w:val="28"/>
        </w:rPr>
        <w:t>Колодина</w:t>
      </w:r>
      <w:proofErr w:type="spellEnd"/>
      <w:r w:rsidRPr="007C322E">
        <w:rPr>
          <w:rFonts w:ascii="Times New Roman" w:hAnsi="Times New Roman" w:cs="Times New Roman"/>
          <w:b/>
          <w:i/>
          <w:sz w:val="28"/>
          <w:szCs w:val="28"/>
        </w:rPr>
        <w:t xml:space="preserve"> С.В.</w:t>
      </w:r>
    </w:p>
    <w:p w:rsidR="007C322E" w:rsidRPr="007C322E" w:rsidRDefault="007C322E" w:rsidP="00815FA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C322E" w:rsidRPr="007C322E" w:rsidRDefault="007C322E" w:rsidP="00815FA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15FAA" w:rsidRPr="007C322E" w:rsidRDefault="00815FAA" w:rsidP="00815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читель:</w:t>
      </w: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нова для тебя звонит звонок</w:t>
      </w:r>
      <w:proofErr w:type="gramStart"/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день, торжественный и строгий.</w:t>
      </w: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Школьный ты перешагнул порог</w:t>
      </w:r>
      <w:proofErr w:type="gramStart"/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</w:t>
      </w:r>
      <w:proofErr w:type="gramEnd"/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того, чтоб постигать уроки</w:t>
      </w: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ружбы, мира, жизни ... и поверь</w:t>
      </w: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ед тобою светлая дорога!</w:t>
      </w: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 новым знаньям ты откроешь дверь</w:t>
      </w:r>
      <w:proofErr w:type="gramStart"/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день у школьного порога!</w:t>
      </w: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т и закончилось лето! Мы снова встретились в нашей школе и в нашем классе. Я очень рада видеть вас отдохнувшими, выросшими, повзрослевшими!</w:t>
      </w: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пражнение «Доброе тепло»</w:t>
      </w: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читель: Ребята давайте станем и возьмемся за руки. Почувствуйте тепло рук соседа и передайте свое тепло легким сжатием руки другого по цепочке. (Дети выполняют упражнение).</w:t>
      </w: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читель: Молодцы ребята, мы сейчас передали друг другу чуть-чуть волшебной силы через рукопожатие. Запомните, что волшебство можно творить с помощью мыслей, рук, глаз, слов и добрых дел и поступков. А еще ребята волшебство - это творчество, способность превращать одно в другое, умение работать в команде и уступать друг другу. Как вы думаете, вам это пригодится в новом учебном году? (ответы детей) Спасибо, садитесь на свои места.</w:t>
      </w: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815FAA" w:rsidRPr="007C322E" w:rsidRDefault="00815FAA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: Вы видите, что на доске у нас прекрасно расположились наши гости – воздушные шарики. В каждом шарике задания, выполнив которые вы получаете буквы, из которых в конце урока вы должны будете составить слово.</w:t>
      </w:r>
    </w:p>
    <w:p w:rsidR="00815FAA" w:rsidRPr="007C322E" w:rsidRDefault="00815FAA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 шар – красный.</w:t>
      </w:r>
    </w:p>
    <w:p w:rsidR="00815FAA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значение выражения:</w:t>
      </w: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группа</w:t>
      </w: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х10+345-400=</w:t>
      </w:r>
      <w:r w:rsidR="00965532"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группа</w:t>
      </w: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65х3+850=</w:t>
      </w: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группа</w:t>
      </w: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64:4х10+535=</w:t>
      </w: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группа</w:t>
      </w: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00-25х3)+1520=</w:t>
      </w: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ответы. Что означает число 1945?</w:t>
      </w:r>
    </w:p>
    <w:p w:rsidR="001808B9" w:rsidRPr="007C322E" w:rsidRDefault="00AC72FA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Год окончания </w:t>
      </w:r>
      <w:proofErr w:type="spellStart"/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</w:t>
      </w:r>
      <w:proofErr w:type="spellEnd"/>
      <w:r w:rsidR="001808B9"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м двери</w:t>
      </w:r>
      <w:r w:rsidR="00AC72FA"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 </w:t>
      </w:r>
      <w:r w:rsidR="006354A3" w:rsidRPr="007C3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</w:t>
      </w:r>
    </w:p>
    <w:p w:rsidR="00F0117E" w:rsidRPr="007C322E" w:rsidRDefault="00F0117E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117E" w:rsidRPr="007C322E" w:rsidRDefault="00F0117E" w:rsidP="00815FA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4 июня 1945 года в Москве на Красной площади прошел исторический Парад Победы. </w:t>
      </w:r>
      <w:r w:rsidRPr="007C322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оветские солдаты с поверженными штандартами гитлеровских войск.</w:t>
      </w:r>
      <w:r w:rsidRPr="007C322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ш сводных полков в ходе Парада Победы завершал строй солдат, несших 200 опущенных знамен и штандартов разгромленных гитлеровских войск. Эти знамена под мрачную дробь барабанов были брошены на специальный помост у подножия Мавзолея Ленина. Первым был брошен личный штандарт Гитлера.</w:t>
      </w:r>
    </w:p>
    <w:p w:rsidR="001808B9" w:rsidRPr="007C322E" w:rsidRDefault="001808B9" w:rsidP="00815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9215" cy="4244196"/>
            <wp:effectExtent l="19050" t="0" r="538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15" cy="42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7E" w:rsidRPr="007C322E" w:rsidRDefault="00F0117E" w:rsidP="00815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17E" w:rsidRPr="007C322E" w:rsidRDefault="00F0117E" w:rsidP="00815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17E" w:rsidRPr="007C322E" w:rsidRDefault="00F0117E" w:rsidP="00815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17E" w:rsidRPr="007C322E" w:rsidRDefault="00F0117E" w:rsidP="00815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17E" w:rsidRPr="007C322E" w:rsidRDefault="00F0117E" w:rsidP="00815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 xml:space="preserve">Победа советского народа в ВОВ 1941-1945 годов занимает особое, исключительное место в отечественной истории. СССР не только отстоял свободу и независимость в борьбе с самым мощным и коварным врагом, </w:t>
      </w:r>
      <w:r w:rsidRPr="007C322E">
        <w:rPr>
          <w:rFonts w:ascii="Times New Roman" w:hAnsi="Times New Roman" w:cs="Times New Roman"/>
          <w:sz w:val="28"/>
          <w:szCs w:val="28"/>
        </w:rPr>
        <w:lastRenderedPageBreak/>
        <w:t xml:space="preserve">исповедующим человеконенавистничество расового превосходства, нацизма, но сумел добить кровожадного зверя в его логове. </w:t>
      </w:r>
    </w:p>
    <w:p w:rsidR="00F0117E" w:rsidRPr="007C322E" w:rsidRDefault="00F0117E" w:rsidP="00815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Для нападения на СССР Германия и ее союзники выделили армию вторжения, насчитывающую 4,4 млн. человек</w:t>
      </w:r>
      <w:proofErr w:type="gramStart"/>
      <w:r w:rsidRPr="007C322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C322E">
        <w:rPr>
          <w:rFonts w:ascii="Times New Roman" w:hAnsi="Times New Roman" w:cs="Times New Roman"/>
          <w:sz w:val="28"/>
          <w:szCs w:val="28"/>
        </w:rPr>
        <w:t>объединенных в 190 дивизий. Всего же вражеская группировка включала свыше 7 млн. человек.</w:t>
      </w:r>
    </w:p>
    <w:p w:rsidR="00E36D4B" w:rsidRPr="007C322E" w:rsidRDefault="00E36D4B" w:rsidP="00815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Каждый день войны стоил жизни более</w:t>
      </w:r>
      <w:r w:rsidR="00FA411D" w:rsidRPr="007C322E">
        <w:rPr>
          <w:rFonts w:ascii="Times New Roman" w:hAnsi="Times New Roman" w:cs="Times New Roman"/>
          <w:sz w:val="28"/>
          <w:szCs w:val="28"/>
        </w:rPr>
        <w:t xml:space="preserve"> чем 18-ти тысячам </w:t>
      </w:r>
      <w:r w:rsidRPr="007C322E">
        <w:rPr>
          <w:rFonts w:ascii="Times New Roman" w:hAnsi="Times New Roman" w:cs="Times New Roman"/>
          <w:sz w:val="28"/>
          <w:szCs w:val="28"/>
        </w:rPr>
        <w:t xml:space="preserve"> человек на фронтах войны, от рук карателей, в подполье и партизанских отрядах, на каторжных работах </w:t>
      </w:r>
      <w:r w:rsidR="00FA411D" w:rsidRPr="007C322E">
        <w:rPr>
          <w:rFonts w:ascii="Times New Roman" w:hAnsi="Times New Roman" w:cs="Times New Roman"/>
          <w:sz w:val="28"/>
          <w:szCs w:val="28"/>
        </w:rPr>
        <w:t>и в газовых камерах лагерей смерти</w:t>
      </w:r>
      <w:proofErr w:type="gramStart"/>
      <w:r w:rsidR="00FA411D" w:rsidRPr="007C322E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FA411D" w:rsidRPr="007C322E">
        <w:rPr>
          <w:rFonts w:ascii="Times New Roman" w:hAnsi="Times New Roman" w:cs="Times New Roman"/>
          <w:sz w:val="28"/>
          <w:szCs w:val="28"/>
        </w:rPr>
        <w:t>то 782 человека ежечасно, 13 человек ежеминутно… Представьте себе, каждые 5 секунд  на войне погибал 1 человек… Это страшные цифры. Нет такой российской  семьи, которую война обошла бы стороной.</w:t>
      </w:r>
    </w:p>
    <w:p w:rsidR="00FA411D" w:rsidRPr="007C322E" w:rsidRDefault="00FA411D" w:rsidP="00815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В течение этого учебного года мы будем реализовывать проект, посвященный 75-летию Победы в ВОВ.</w:t>
      </w:r>
    </w:p>
    <w:p w:rsidR="00FA411D" w:rsidRPr="007C322E" w:rsidRDefault="00FA411D" w:rsidP="00815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11D" w:rsidRPr="007C322E" w:rsidRDefault="00FA411D" w:rsidP="00815F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322E">
        <w:rPr>
          <w:rFonts w:ascii="Times New Roman" w:hAnsi="Times New Roman" w:cs="Times New Roman"/>
          <w:b/>
          <w:sz w:val="28"/>
          <w:szCs w:val="28"/>
          <w:highlight w:val="yellow"/>
        </w:rPr>
        <w:t>Ребята получают буквы</w:t>
      </w:r>
      <w:proofErr w:type="gramStart"/>
      <w:r w:rsidRPr="007C322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</w:t>
      </w:r>
      <w:proofErr w:type="gramEnd"/>
      <w:r w:rsidRPr="007C322E">
        <w:rPr>
          <w:rFonts w:ascii="Times New Roman" w:hAnsi="Times New Roman" w:cs="Times New Roman"/>
          <w:b/>
          <w:sz w:val="28"/>
          <w:szCs w:val="28"/>
          <w:highlight w:val="yellow"/>
        </w:rPr>
        <w:t>, Д</w:t>
      </w:r>
    </w:p>
    <w:p w:rsidR="00FA411D" w:rsidRPr="007C322E" w:rsidRDefault="00FA411D" w:rsidP="00815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11D" w:rsidRPr="007C322E" w:rsidRDefault="00FA411D" w:rsidP="00815F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2 шар – синий.</w:t>
      </w:r>
    </w:p>
    <w:p w:rsidR="00FA411D" w:rsidRPr="007C322E" w:rsidRDefault="00FA411D" w:rsidP="00815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11D" w:rsidRPr="007C322E" w:rsidRDefault="00FA411D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Решите примеры и расшифруйте слово.</w:t>
      </w:r>
    </w:p>
    <w:p w:rsidR="00FA411D" w:rsidRPr="007C322E" w:rsidRDefault="00FA411D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2000:1000=   (2- вторая буква алфавита Б)</w:t>
      </w:r>
      <w:r w:rsidR="00965532" w:rsidRPr="007C322E">
        <w:rPr>
          <w:rFonts w:ascii="Times New Roman" w:hAnsi="Times New Roman" w:cs="Times New Roman"/>
          <w:sz w:val="28"/>
          <w:szCs w:val="28"/>
        </w:rPr>
        <w:t xml:space="preserve">  20:10=</w:t>
      </w:r>
    </w:p>
    <w:p w:rsidR="00FA411D" w:rsidRPr="007C322E" w:rsidRDefault="00FA411D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360:60=        (6- шестая буква алфавита Е)</w:t>
      </w:r>
      <w:r w:rsidR="00965532" w:rsidRPr="007C322E">
        <w:rPr>
          <w:rFonts w:ascii="Times New Roman" w:hAnsi="Times New Roman" w:cs="Times New Roman"/>
          <w:sz w:val="28"/>
          <w:szCs w:val="28"/>
        </w:rPr>
        <w:t xml:space="preserve">   36:6=</w:t>
      </w:r>
    </w:p>
    <w:p w:rsidR="00FA411D" w:rsidRPr="007C322E" w:rsidRDefault="003002E2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973-954=       (19- 19-я буква алфавита С)</w:t>
      </w:r>
      <w:r w:rsidR="00965532" w:rsidRPr="007C322E">
        <w:rPr>
          <w:rFonts w:ascii="Times New Roman" w:hAnsi="Times New Roman" w:cs="Times New Roman"/>
          <w:sz w:val="28"/>
          <w:szCs w:val="28"/>
        </w:rPr>
        <w:t xml:space="preserve">    97-78=</w:t>
      </w:r>
    </w:p>
    <w:p w:rsidR="003002E2" w:rsidRPr="007C322E" w:rsidRDefault="003002E2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757-544=        (13- 13-я буква алфавита Л)</w:t>
      </w:r>
      <w:r w:rsidR="00965532" w:rsidRPr="007C322E">
        <w:rPr>
          <w:rFonts w:ascii="Times New Roman" w:hAnsi="Times New Roman" w:cs="Times New Roman"/>
          <w:sz w:val="28"/>
          <w:szCs w:val="28"/>
        </w:rPr>
        <w:t xml:space="preserve">    57-44=</w:t>
      </w:r>
    </w:p>
    <w:p w:rsidR="003002E2" w:rsidRPr="007C322E" w:rsidRDefault="003002E2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785:785=         (1 – 1-я буква алфавита А)</w:t>
      </w:r>
      <w:r w:rsidR="00965532" w:rsidRPr="007C322E">
        <w:rPr>
          <w:rFonts w:ascii="Times New Roman" w:hAnsi="Times New Roman" w:cs="Times New Roman"/>
          <w:sz w:val="28"/>
          <w:szCs w:val="28"/>
        </w:rPr>
        <w:t xml:space="preserve">  78:78=</w:t>
      </w:r>
    </w:p>
    <w:p w:rsidR="003002E2" w:rsidRPr="007C322E" w:rsidRDefault="003002E2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1500:100=       (15 – 15-я буква алфавита Н)</w:t>
      </w:r>
      <w:r w:rsidR="00965532" w:rsidRPr="007C322E">
        <w:rPr>
          <w:rFonts w:ascii="Times New Roman" w:hAnsi="Times New Roman" w:cs="Times New Roman"/>
          <w:sz w:val="28"/>
          <w:szCs w:val="28"/>
        </w:rPr>
        <w:t xml:space="preserve"> 150:10=</w:t>
      </w:r>
    </w:p>
    <w:p w:rsidR="003002E2" w:rsidRPr="007C322E" w:rsidRDefault="003002E2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БЕСЛАН</w:t>
      </w:r>
    </w:p>
    <w:p w:rsidR="00632E45" w:rsidRPr="007C322E" w:rsidRDefault="00632E45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Открываем дверь в город безопасности</w:t>
      </w:r>
    </w:p>
    <w:p w:rsidR="00632E45" w:rsidRPr="007C322E" w:rsidRDefault="00632E45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54542" cy="3268813"/>
            <wp:effectExtent l="19050" t="0" r="7908" b="0"/>
            <wp:docPr id="7" name="Рисунок 7" descr="https://pochta-polevaya.ru/content/i/30325/102238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chta-polevaya.ru/content/i/30325/102238_s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87" cy="327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2E2" w:rsidRPr="007C322E" w:rsidRDefault="003002E2" w:rsidP="003002E2">
      <w:pPr>
        <w:pStyle w:val="a6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  <w:r w:rsidRPr="007C322E">
        <w:rPr>
          <w:sz w:val="28"/>
          <w:szCs w:val="28"/>
        </w:rPr>
        <w:t xml:space="preserve">1 сентября 2004 года. </w:t>
      </w:r>
      <w:r w:rsidRPr="007C322E">
        <w:rPr>
          <w:color w:val="333333"/>
          <w:sz w:val="28"/>
          <w:szCs w:val="28"/>
          <w:shd w:val="clear" w:color="auto" w:fill="FFFFFF"/>
        </w:rPr>
        <w:t>Утром все ученики с красивыми букетами отправились на школьную линейку. Точно так же 1 сентября город Беслан (Северная Осетия) готовился к началу учебного года. Дети пришли на праздник в свою родную школу. В 9 часов утра дети со 2-го по 11-ый класс уже выстроились на торжественную линейку на спортплощадке школы. Ожидался торжественный выход трех первых классов.</w:t>
      </w:r>
      <w:r w:rsidRPr="007C322E">
        <w:rPr>
          <w:b/>
          <w:bCs/>
          <w:color w:val="333333"/>
          <w:sz w:val="28"/>
          <w:szCs w:val="28"/>
          <w:shd w:val="clear" w:color="auto" w:fill="FFFFFF"/>
        </w:rPr>
        <w:t xml:space="preserve">  </w:t>
      </w:r>
      <w:r w:rsidRPr="007C322E">
        <w:rPr>
          <w:color w:val="333333"/>
          <w:sz w:val="28"/>
          <w:szCs w:val="28"/>
          <w:shd w:val="clear" w:color="auto" w:fill="FFFFFF"/>
        </w:rPr>
        <w:t>Ничего не предвещало беды! И вдруг во двор школы въехало несколько машин, прозвучали выстрелы.</w:t>
      </w:r>
      <w:r w:rsidRPr="007C322E">
        <w:rPr>
          <w:color w:val="333333"/>
          <w:sz w:val="28"/>
          <w:szCs w:val="28"/>
        </w:rPr>
        <w:t xml:space="preserve"> 34 террориста окружили людей, собравшихся на торжественную линейку.</w:t>
      </w:r>
    </w:p>
    <w:p w:rsidR="003002E2" w:rsidRPr="007C322E" w:rsidRDefault="003002E2" w:rsidP="003002E2">
      <w:pPr>
        <w:pStyle w:val="a6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  <w:r w:rsidRPr="007C322E">
        <w:rPr>
          <w:color w:val="333333"/>
          <w:sz w:val="28"/>
          <w:szCs w:val="28"/>
        </w:rPr>
        <w:t>Угрожая автоматами, они заставляли всех забегать в спортивный зал школы. Для запугивания людей главарь банды хладнокровно расстрелял двух жителей города Беслана.</w:t>
      </w:r>
    </w:p>
    <w:p w:rsidR="003002E2" w:rsidRPr="007C322E" w:rsidRDefault="003002E2" w:rsidP="003002E2">
      <w:pPr>
        <w:pStyle w:val="a6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  <w:proofErr w:type="gramStart"/>
      <w:r w:rsidRPr="007C322E">
        <w:rPr>
          <w:color w:val="333333"/>
          <w:sz w:val="28"/>
          <w:szCs w:val="28"/>
          <w:shd w:val="clear" w:color="auto" w:fill="FFFFFF"/>
        </w:rPr>
        <w:t>Больше тысячи людей</w:t>
      </w:r>
      <w:proofErr w:type="gramEnd"/>
      <w:r w:rsidRPr="007C322E">
        <w:rPr>
          <w:color w:val="333333"/>
          <w:sz w:val="28"/>
          <w:szCs w:val="28"/>
          <w:shd w:val="clear" w:color="auto" w:fill="FFFFFF"/>
        </w:rPr>
        <w:t xml:space="preserve"> попали в заложники. Среди них оказались в основном дети.  На их глазах террористы минировали спортзал, взрывными устройствами опутывали потолок и стены.</w:t>
      </w:r>
      <w:r w:rsidRPr="007C322E">
        <w:rPr>
          <w:color w:val="333333"/>
          <w:sz w:val="28"/>
          <w:szCs w:val="28"/>
        </w:rPr>
        <w:t xml:space="preserve"> </w:t>
      </w:r>
      <w:proofErr w:type="gramStart"/>
      <w:r w:rsidRPr="007C322E">
        <w:rPr>
          <w:color w:val="333333"/>
          <w:sz w:val="28"/>
          <w:szCs w:val="28"/>
        </w:rPr>
        <w:t>В первые</w:t>
      </w:r>
      <w:proofErr w:type="gramEnd"/>
      <w:r w:rsidRPr="007C322E">
        <w:rPr>
          <w:color w:val="333333"/>
          <w:sz w:val="28"/>
          <w:szCs w:val="28"/>
        </w:rPr>
        <w:t xml:space="preserve"> часы захвата террористы убили 17 человек. Чтобы не допустить штурма, террористы выставляли в окна школы детей, отказываясь вести переговоры. А в случае начала штурма угрожали взорвать захваченную школу. Время в Беслане остановилось.</w:t>
      </w:r>
    </w:p>
    <w:p w:rsidR="003002E2" w:rsidRPr="007C322E" w:rsidRDefault="003002E2" w:rsidP="003002E2">
      <w:pPr>
        <w:pStyle w:val="a6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  <w:r w:rsidRPr="007C322E">
        <w:rPr>
          <w:color w:val="333333"/>
          <w:sz w:val="28"/>
          <w:szCs w:val="28"/>
        </w:rPr>
        <w:t>И только через два часа после захвата школы боевики выдвинули свои требования - личное присутствие президента республики для переговоров. </w:t>
      </w:r>
      <w:r w:rsidRPr="007C322E">
        <w:rPr>
          <w:color w:val="333333"/>
          <w:sz w:val="28"/>
          <w:szCs w:val="28"/>
        </w:rPr>
        <w:br/>
        <w:t>“…Если убьют любого из нас, расстреляем 50 человек. Если ранят любого из нас, убьем 20 человек. Если убьют из нас 5 человек, мы все взорвем. Если отключат свет, связь на минуту мы расстреляем 10 человек</w:t>
      </w:r>
      <w:proofErr w:type="gramStart"/>
      <w:r w:rsidRPr="007C322E">
        <w:rPr>
          <w:color w:val="333333"/>
          <w:sz w:val="28"/>
          <w:szCs w:val="28"/>
        </w:rPr>
        <w:t xml:space="preserve">.” </w:t>
      </w:r>
      <w:proofErr w:type="gramEnd"/>
      <w:r w:rsidRPr="007C322E">
        <w:rPr>
          <w:color w:val="333333"/>
          <w:sz w:val="28"/>
          <w:szCs w:val="28"/>
        </w:rPr>
        <w:t>Так звучали их угрозы.</w:t>
      </w:r>
    </w:p>
    <w:p w:rsidR="003002E2" w:rsidRPr="007C322E" w:rsidRDefault="003002E2" w:rsidP="003002E2">
      <w:pPr>
        <w:pStyle w:val="a6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  <w:r w:rsidRPr="007C322E">
        <w:rPr>
          <w:color w:val="333333"/>
          <w:sz w:val="28"/>
          <w:szCs w:val="28"/>
          <w:shd w:val="clear" w:color="auto" w:fill="FFFFFF"/>
        </w:rPr>
        <w:t>3 сентября начался кошмар. В спортзале прогремели два мощных взрыва. Сработали, как минимум, 7 самодельных взрывных устройств. </w:t>
      </w:r>
      <w:r w:rsidRPr="007C322E">
        <w:rPr>
          <w:b/>
          <w:bCs/>
          <w:color w:val="333333"/>
          <w:sz w:val="28"/>
          <w:szCs w:val="28"/>
          <w:shd w:val="clear" w:color="auto" w:fill="FFFFFF"/>
        </w:rPr>
        <w:t> </w:t>
      </w:r>
      <w:r w:rsidRPr="007C322E">
        <w:rPr>
          <w:color w:val="333333"/>
          <w:sz w:val="28"/>
          <w:szCs w:val="28"/>
          <w:shd w:val="clear" w:color="auto" w:fill="FFFFFF"/>
        </w:rPr>
        <w:t>Взрывами были выбиты окна и двери спортзала и выжившие заложники бросились на улицу. Боевики открыли по ним огонь. Заложники разбегались кто куда. После первых взрывов смогли убежать около 600 человек.  В спортзале начался пожар.</w:t>
      </w:r>
      <w:r w:rsidRPr="007C322E">
        <w:rPr>
          <w:color w:val="333333"/>
          <w:sz w:val="28"/>
          <w:szCs w:val="28"/>
        </w:rPr>
        <w:t xml:space="preserve"> По данным следствия, в школе террористы удерживали 1128 заложников.</w:t>
      </w:r>
    </w:p>
    <w:p w:rsidR="003002E2" w:rsidRPr="007C322E" w:rsidRDefault="003002E2" w:rsidP="003002E2">
      <w:pPr>
        <w:pStyle w:val="a6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  <w:r w:rsidRPr="007C322E">
        <w:rPr>
          <w:color w:val="333333"/>
          <w:sz w:val="28"/>
          <w:szCs w:val="28"/>
        </w:rPr>
        <w:t xml:space="preserve">3 дня… без </w:t>
      </w:r>
      <w:proofErr w:type="gramStart"/>
      <w:r w:rsidRPr="007C322E">
        <w:rPr>
          <w:color w:val="333333"/>
          <w:sz w:val="28"/>
          <w:szCs w:val="28"/>
        </w:rPr>
        <w:t>еды</w:t>
      </w:r>
      <w:proofErr w:type="gramEnd"/>
      <w:r w:rsidRPr="007C322E">
        <w:rPr>
          <w:color w:val="333333"/>
          <w:sz w:val="28"/>
          <w:szCs w:val="28"/>
        </w:rPr>
        <w:t>… без воды…</w:t>
      </w:r>
    </w:p>
    <w:p w:rsidR="003002E2" w:rsidRPr="007C322E" w:rsidRDefault="003002E2" w:rsidP="00E36D4B">
      <w:pPr>
        <w:tabs>
          <w:tab w:val="left" w:pos="411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 проведении спецоперации было спасено 918 человек. В результате теракта с 1-го по 3-е сентября 2004 года погиб и позднее скончался от ранений 331 человек, в том числе 317 заложников, среди которых 186 детей, 15-учителей. Более 900 человек получили ранения.</w:t>
      </w:r>
    </w:p>
    <w:p w:rsidR="006453CC" w:rsidRPr="007C322E" w:rsidRDefault="00632E45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b/>
          <w:sz w:val="28"/>
          <w:szCs w:val="28"/>
          <w:shd w:val="clear" w:color="auto" w:fill="FFFFFF"/>
        </w:rPr>
      </w:pPr>
      <w:r w:rsidRPr="007C322E">
        <w:rPr>
          <w:b/>
          <w:sz w:val="28"/>
          <w:szCs w:val="28"/>
          <w:shd w:val="clear" w:color="auto" w:fill="FFFFFF"/>
        </w:rPr>
        <w:t>Викторина по безопасности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color w:val="00000A"/>
          <w:sz w:val="28"/>
          <w:szCs w:val="28"/>
          <w:shd w:val="clear" w:color="auto" w:fill="FFFFFF"/>
        </w:rPr>
      </w:pPr>
      <w:r w:rsidRPr="007C322E">
        <w:rPr>
          <w:color w:val="00000A"/>
          <w:sz w:val="28"/>
          <w:szCs w:val="28"/>
          <w:shd w:val="clear" w:color="auto" w:fill="FFFFFF"/>
        </w:rPr>
        <w:t>«Найди правильный ответ»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color w:val="333333"/>
          <w:sz w:val="28"/>
          <w:szCs w:val="28"/>
          <w:shd w:val="clear" w:color="auto" w:fill="FFFFFF"/>
        </w:rPr>
      </w:pP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Если возник пожар: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b/>
          <w:bCs/>
          <w:i/>
          <w:iCs/>
          <w:color w:val="00000A"/>
          <w:sz w:val="28"/>
          <w:szCs w:val="28"/>
        </w:rPr>
        <w:t>1. Ваши действия, если возник пожар: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забежать подальше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спрятаться в укромном месте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позвонить по номеру «101», указать точный адрес и объяснить, что горит.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b/>
          <w:bCs/>
          <w:i/>
          <w:iCs/>
          <w:color w:val="00000A"/>
          <w:sz w:val="28"/>
          <w:szCs w:val="28"/>
        </w:rPr>
        <w:t>2. Какие вещи нельзя заливать водой?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одежда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стол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телевизор.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b/>
          <w:bCs/>
          <w:i/>
          <w:iCs/>
          <w:color w:val="00000A"/>
          <w:sz w:val="28"/>
          <w:szCs w:val="28"/>
        </w:rPr>
        <w:t>3. Почему покидая помещение, надо передвигаться по полу?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с осторожностью, чтобы не упасть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у пола меньше температура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у пола меньше дыма.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b/>
          <w:bCs/>
          <w:i/>
          <w:iCs/>
          <w:color w:val="00000A"/>
          <w:sz w:val="28"/>
          <w:szCs w:val="28"/>
        </w:rPr>
        <w:t>4. Если ты дома один и почувствовал сильный запах газа?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 xml:space="preserve">- прежде </w:t>
      </w:r>
      <w:proofErr w:type="spellStart"/>
      <w:r w:rsidRPr="007C322E">
        <w:rPr>
          <w:color w:val="00000A"/>
          <w:sz w:val="28"/>
          <w:szCs w:val="28"/>
        </w:rPr>
        <w:t>всегно</w:t>
      </w:r>
      <w:proofErr w:type="spellEnd"/>
      <w:r w:rsidRPr="007C322E">
        <w:rPr>
          <w:color w:val="00000A"/>
          <w:sz w:val="28"/>
          <w:szCs w:val="28"/>
        </w:rPr>
        <w:t>, выключу свет и проверю, откуда пахнет газом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пойду и понюхаю, откуда пахнет газом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позвоню по телефону «104», выйду во двор и подожду, когда приедет служба газа.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b/>
          <w:bCs/>
          <w:i/>
          <w:iCs/>
          <w:color w:val="00000A"/>
          <w:sz w:val="28"/>
          <w:szCs w:val="28"/>
        </w:rPr>
        <w:t>5. Если вдруг задымил телевизор, что ты сделаешь?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залью телевизор водой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– - выбегу из дома и буду звать соседей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отключу ток и позвоню по номеру «101»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b/>
          <w:bCs/>
          <w:i/>
          <w:iCs/>
          <w:color w:val="00000A"/>
          <w:sz w:val="28"/>
          <w:szCs w:val="28"/>
        </w:rPr>
        <w:t>6. Как вы поступите, если вы облились кипятком?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смажьте место ожога маслом или другим подручным средством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</w:t>
      </w:r>
      <w:proofErr w:type="spellStart"/>
      <w:r w:rsidRPr="007C322E">
        <w:rPr>
          <w:color w:val="00000A"/>
          <w:sz w:val="28"/>
          <w:szCs w:val="28"/>
        </w:rPr>
        <w:t>бысто</w:t>
      </w:r>
      <w:proofErr w:type="spellEnd"/>
      <w:r w:rsidRPr="007C322E">
        <w:rPr>
          <w:color w:val="00000A"/>
          <w:sz w:val="28"/>
          <w:szCs w:val="28"/>
        </w:rPr>
        <w:t xml:space="preserve"> охладить место ожога холодной водой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наложить марлевую повязку и позвонить маме.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b/>
          <w:bCs/>
          <w:i/>
          <w:iCs/>
          <w:color w:val="00000A"/>
          <w:sz w:val="28"/>
          <w:szCs w:val="28"/>
        </w:rPr>
        <w:t>7. Если в дверь позвонил незнакомый человек?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не открою никому дверей, кроме того у родителей есть ключи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открою и спрошу, что ему нужно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если скажут, из какой-то службы, открою.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b/>
          <w:bCs/>
          <w:i/>
          <w:iCs/>
          <w:color w:val="00000A"/>
          <w:sz w:val="28"/>
          <w:szCs w:val="28"/>
        </w:rPr>
        <w:t xml:space="preserve">8. В какие игры можно играть </w:t>
      </w:r>
      <w:proofErr w:type="spellStart"/>
      <w:r w:rsidRPr="007C322E">
        <w:rPr>
          <w:b/>
          <w:bCs/>
          <w:i/>
          <w:iCs/>
          <w:color w:val="00000A"/>
          <w:sz w:val="28"/>
          <w:szCs w:val="28"/>
        </w:rPr>
        <w:t>напроезжей</w:t>
      </w:r>
      <w:proofErr w:type="spellEnd"/>
      <w:r w:rsidRPr="007C322E">
        <w:rPr>
          <w:b/>
          <w:bCs/>
          <w:i/>
          <w:iCs/>
          <w:color w:val="00000A"/>
          <w:sz w:val="28"/>
          <w:szCs w:val="28"/>
        </w:rPr>
        <w:t xml:space="preserve"> части?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в малоподвижные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на дороге нельзя играть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только в интеллектуальные.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b/>
          <w:bCs/>
          <w:i/>
          <w:iCs/>
          <w:color w:val="00000A"/>
          <w:sz w:val="28"/>
          <w:szCs w:val="28"/>
        </w:rPr>
        <w:t xml:space="preserve">9. Назвать последовательность смены цветов на </w:t>
      </w:r>
      <w:proofErr w:type="spellStart"/>
      <w:r w:rsidRPr="007C322E">
        <w:rPr>
          <w:b/>
          <w:bCs/>
          <w:i/>
          <w:iCs/>
          <w:color w:val="00000A"/>
          <w:sz w:val="28"/>
          <w:szCs w:val="28"/>
        </w:rPr>
        <w:t>сфетофоре</w:t>
      </w:r>
      <w:proofErr w:type="spellEnd"/>
      <w:r w:rsidRPr="007C322E">
        <w:rPr>
          <w:b/>
          <w:bCs/>
          <w:i/>
          <w:iCs/>
          <w:color w:val="00000A"/>
          <w:sz w:val="28"/>
          <w:szCs w:val="28"/>
        </w:rPr>
        <w:t>: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зеленый, красный, желтый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красный, зеленый, желтый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желтый, зеленый, красный.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b/>
          <w:bCs/>
          <w:i/>
          <w:iCs/>
          <w:color w:val="00000A"/>
          <w:sz w:val="28"/>
          <w:szCs w:val="28"/>
        </w:rPr>
        <w:t>10. Если вы промочили ноги, то нужно: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быстро бежать домой, снять обувь, попарить ноги и лечь в постель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lastRenderedPageBreak/>
        <w:t xml:space="preserve">- продолжать гулять, не обращая внимания на </w:t>
      </w:r>
      <w:proofErr w:type="spellStart"/>
      <w:r w:rsidRPr="007C322E">
        <w:rPr>
          <w:color w:val="00000A"/>
          <w:sz w:val="28"/>
          <w:szCs w:val="28"/>
        </w:rPr>
        <w:t>промокщие</w:t>
      </w:r>
      <w:proofErr w:type="spellEnd"/>
      <w:r w:rsidRPr="007C322E">
        <w:rPr>
          <w:color w:val="00000A"/>
          <w:sz w:val="28"/>
          <w:szCs w:val="28"/>
        </w:rPr>
        <w:t xml:space="preserve"> ноги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забежать домой, переобуться и идти гулять дальше.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b/>
          <w:bCs/>
          <w:i/>
          <w:iCs/>
          <w:color w:val="00000A"/>
          <w:sz w:val="28"/>
          <w:szCs w:val="28"/>
        </w:rPr>
        <w:t>11. Где разрешается кататься на санках?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по дороге, предназначенной для пешеходов,</w:t>
      </w:r>
    </w:p>
    <w:p w:rsidR="006453CC" w:rsidRPr="007C322E" w:rsidRDefault="006453CC" w:rsidP="006453CC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в специально отведенных местах,</w:t>
      </w:r>
    </w:p>
    <w:p w:rsidR="003002E2" w:rsidRPr="007C322E" w:rsidRDefault="006453CC" w:rsidP="002216EB">
      <w:pPr>
        <w:pStyle w:val="a6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C322E">
        <w:rPr>
          <w:color w:val="00000A"/>
          <w:sz w:val="28"/>
          <w:szCs w:val="28"/>
        </w:rPr>
        <w:t>- по правой стороне дороги.</w:t>
      </w:r>
    </w:p>
    <w:p w:rsidR="00632E45" w:rsidRPr="007C322E" w:rsidRDefault="00632E45" w:rsidP="00632E45">
      <w:pPr>
        <w:pStyle w:val="a6"/>
        <w:shd w:val="clear" w:color="auto" w:fill="FFFFFF"/>
        <w:spacing w:before="0" w:beforeAutospacing="0" w:after="0" w:afterAutospacing="0" w:line="266" w:lineRule="atLeast"/>
        <w:rPr>
          <w:color w:val="2B2B2B"/>
          <w:sz w:val="28"/>
          <w:szCs w:val="28"/>
        </w:rPr>
      </w:pPr>
      <w:r w:rsidRPr="007C322E">
        <w:rPr>
          <w:color w:val="2B2B2B"/>
          <w:sz w:val="28"/>
          <w:szCs w:val="28"/>
        </w:rPr>
        <w:t xml:space="preserve">Вопросы викторины </w:t>
      </w:r>
      <w:r w:rsidR="002216EB" w:rsidRPr="007C322E">
        <w:rPr>
          <w:color w:val="2B2B2B"/>
          <w:sz w:val="28"/>
          <w:szCs w:val="28"/>
        </w:rPr>
        <w:t xml:space="preserve"> </w:t>
      </w:r>
      <w:r w:rsidRPr="007C322E">
        <w:rPr>
          <w:color w:val="2B2B2B"/>
          <w:sz w:val="28"/>
          <w:szCs w:val="28"/>
        </w:rPr>
        <w:t>написаны на карточках.</w:t>
      </w:r>
    </w:p>
    <w:p w:rsidR="002216EB" w:rsidRPr="007C322E" w:rsidRDefault="002216EB" w:rsidP="00632E45">
      <w:pPr>
        <w:pStyle w:val="a6"/>
        <w:shd w:val="clear" w:color="auto" w:fill="FFFFFF"/>
        <w:spacing w:before="0" w:beforeAutospacing="0" w:after="0" w:afterAutospacing="0" w:line="266" w:lineRule="atLeast"/>
        <w:rPr>
          <w:color w:val="2B2B2B"/>
          <w:sz w:val="28"/>
          <w:szCs w:val="28"/>
        </w:rPr>
      </w:pPr>
    </w:p>
    <w:p w:rsidR="00632E45" w:rsidRPr="007C322E" w:rsidRDefault="00AA3447" w:rsidP="00632E45">
      <w:pPr>
        <w:pStyle w:val="a6"/>
        <w:shd w:val="clear" w:color="auto" w:fill="FFFFFF"/>
        <w:spacing w:before="0" w:beforeAutospacing="0" w:after="0" w:afterAutospacing="0" w:line="266" w:lineRule="atLeast"/>
        <w:rPr>
          <w:b/>
          <w:color w:val="000000"/>
          <w:sz w:val="28"/>
          <w:szCs w:val="28"/>
        </w:rPr>
      </w:pPr>
      <w:r w:rsidRPr="007C322E">
        <w:rPr>
          <w:b/>
          <w:color w:val="000000"/>
          <w:sz w:val="28"/>
          <w:szCs w:val="28"/>
          <w:highlight w:val="green"/>
        </w:rPr>
        <w:t>Вручение буклетов по безопасности</w:t>
      </w:r>
    </w:p>
    <w:p w:rsidR="00AA3447" w:rsidRPr="007C322E" w:rsidRDefault="00AA3447" w:rsidP="00632E45">
      <w:pPr>
        <w:pStyle w:val="a6"/>
        <w:shd w:val="clear" w:color="auto" w:fill="FFFFFF"/>
        <w:spacing w:before="0" w:beforeAutospacing="0" w:after="0" w:afterAutospacing="0" w:line="266" w:lineRule="atLeast"/>
        <w:rPr>
          <w:b/>
          <w:color w:val="000000"/>
          <w:sz w:val="28"/>
          <w:szCs w:val="28"/>
        </w:rPr>
      </w:pPr>
    </w:p>
    <w:p w:rsidR="00632E45" w:rsidRPr="007C322E" w:rsidRDefault="00632E45" w:rsidP="00632E45">
      <w:pPr>
        <w:pStyle w:val="a6"/>
        <w:shd w:val="clear" w:color="auto" w:fill="FFFFFF"/>
        <w:spacing w:before="0" w:beforeAutospacing="0" w:after="0" w:afterAutospacing="0" w:line="266" w:lineRule="atLeast"/>
        <w:rPr>
          <w:b/>
          <w:color w:val="000000"/>
          <w:sz w:val="28"/>
          <w:szCs w:val="28"/>
        </w:rPr>
      </w:pPr>
      <w:r w:rsidRPr="007C322E">
        <w:rPr>
          <w:b/>
          <w:color w:val="000000"/>
          <w:sz w:val="28"/>
          <w:szCs w:val="28"/>
          <w:highlight w:val="yellow"/>
        </w:rPr>
        <w:t>Ребята получают буквы П и</w:t>
      </w:r>
      <w:proofErr w:type="gramStart"/>
      <w:r w:rsidRPr="007C322E">
        <w:rPr>
          <w:b/>
          <w:color w:val="000000"/>
          <w:sz w:val="28"/>
          <w:szCs w:val="28"/>
          <w:highlight w:val="yellow"/>
        </w:rPr>
        <w:t xml:space="preserve"> Е</w:t>
      </w:r>
      <w:proofErr w:type="gramEnd"/>
    </w:p>
    <w:p w:rsidR="00632E45" w:rsidRPr="007C322E" w:rsidRDefault="00632E45" w:rsidP="00E36D4B">
      <w:pPr>
        <w:tabs>
          <w:tab w:val="left" w:pos="411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2E45" w:rsidRPr="007C322E" w:rsidRDefault="00632E45" w:rsidP="00E36D4B">
      <w:pPr>
        <w:tabs>
          <w:tab w:val="left" w:pos="411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 шар – зеленый.</w:t>
      </w:r>
    </w:p>
    <w:p w:rsidR="00632E45" w:rsidRPr="007C322E" w:rsidRDefault="00632E45" w:rsidP="00E36D4B">
      <w:pPr>
        <w:tabs>
          <w:tab w:val="left" w:pos="411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е.</w:t>
      </w:r>
    </w:p>
    <w:p w:rsidR="00632E45" w:rsidRPr="007C322E" w:rsidRDefault="00632E45" w:rsidP="00E36D4B">
      <w:pPr>
        <w:tabs>
          <w:tab w:val="left" w:pos="411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авьте в слова пропущенные буквы</w:t>
      </w:r>
    </w:p>
    <w:p w:rsidR="00632E45" w:rsidRPr="007C322E" w:rsidRDefault="00965532" w:rsidP="00E36D4B">
      <w:pPr>
        <w:tabs>
          <w:tab w:val="left" w:pos="411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д</w:t>
      </w:r>
      <w:r w:rsidR="00AA3447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…</w:t>
      </w:r>
      <w:proofErr w:type="spellStart"/>
      <w:r w:rsidR="00AA3447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</w:t>
      </w:r>
      <w:proofErr w:type="spellEnd"/>
      <w:r w:rsidR="00AA3447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B7903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A3447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</w:t>
      </w:r>
      <w:proofErr w:type="spellEnd"/>
      <w:r w:rsidR="00AA3447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, к…</w:t>
      </w:r>
      <w:proofErr w:type="spellStart"/>
      <w:r w:rsidR="00AA3447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ата</w:t>
      </w:r>
      <w:proofErr w:type="spellEnd"/>
      <w:r w:rsidR="00AA3447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о…</w:t>
      </w:r>
      <w:proofErr w:type="spellStart"/>
      <w:r w:rsidR="00AA3447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це</w:t>
      </w:r>
      <w:proofErr w:type="spellEnd"/>
      <w:r w:rsidR="00AA3447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…</w:t>
      </w:r>
      <w:proofErr w:type="spellStart"/>
      <w:r w:rsidR="00AA3447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улы</w:t>
      </w:r>
      <w:proofErr w:type="spellEnd"/>
      <w:r w:rsidR="00AA3447"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354A3" w:rsidRPr="007C322E" w:rsidRDefault="00AA3447" w:rsidP="00E36D4B">
      <w:pPr>
        <w:tabs>
          <w:tab w:val="left" w:pos="411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илось слово… ШКОЛА</w:t>
      </w:r>
    </w:p>
    <w:p w:rsidR="00AA3447" w:rsidRPr="007C322E" w:rsidRDefault="006354A3" w:rsidP="00E36D4B">
      <w:pPr>
        <w:tabs>
          <w:tab w:val="left" w:pos="4116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  <w:r w:rsidRPr="007C322E">
        <w:rPr>
          <w:rFonts w:ascii="Times New Roman" w:hAnsi="Times New Roman" w:cs="Times New Roman"/>
          <w:b/>
          <w:color w:val="333333"/>
          <w:sz w:val="28"/>
          <w:szCs w:val="28"/>
          <w:highlight w:val="cyan"/>
          <w:shd w:val="clear" w:color="auto" w:fill="FFFFFF"/>
        </w:rPr>
        <w:t>Открываем двери в город ЗНАНИЙ</w:t>
      </w:r>
    </w:p>
    <w:p w:rsidR="00AA3447" w:rsidRPr="007C322E" w:rsidRDefault="00950FCE" w:rsidP="00E36D4B">
      <w:pPr>
        <w:tabs>
          <w:tab w:val="left" w:pos="4116"/>
        </w:tabs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7C32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Поздравление  </w:t>
      </w:r>
      <w:r w:rsidR="002216EB" w:rsidRPr="007C32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учителя</w:t>
      </w:r>
      <w:r w:rsidRPr="007C322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</w:t>
      </w:r>
    </w:p>
    <w:p w:rsidR="002216EB" w:rsidRPr="007C322E" w:rsidRDefault="00950FCE" w:rsidP="002216EB">
      <w:pPr>
        <w:tabs>
          <w:tab w:val="left" w:pos="4116"/>
        </w:tabs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7C322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аникулы закончились —</w:t>
      </w:r>
      <w:r w:rsidRPr="007C322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C322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ней отдыхали много...</w:t>
      </w:r>
      <w:r w:rsidRPr="007C322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C322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рузья опять встречаются</w:t>
      </w:r>
      <w:proofErr w:type="gramStart"/>
      <w:r w:rsidRPr="007C322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C322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</w:t>
      </w:r>
      <w:proofErr w:type="gramEnd"/>
      <w:r w:rsidRPr="007C322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школьного порога</w:t>
      </w:r>
      <w:r w:rsidRPr="007C322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C322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крепшими, здоровыми!</w:t>
      </w:r>
      <w:r w:rsidRPr="007C322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C322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Хвала лесным походам...</w:t>
      </w:r>
      <w:r w:rsidRPr="007C322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C322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 знаниями новыми!</w:t>
      </w:r>
      <w:r w:rsidRPr="007C322E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7C322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 — с Новым Школьным Годом!</w:t>
      </w:r>
    </w:p>
    <w:p w:rsidR="002216EB" w:rsidRPr="007C322E" w:rsidRDefault="002216EB" w:rsidP="00950FC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50FCE" w:rsidRPr="007C322E" w:rsidRDefault="00950FCE" w:rsidP="00950FC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C322E">
        <w:rPr>
          <w:b/>
          <w:bCs/>
          <w:color w:val="000000"/>
          <w:sz w:val="28"/>
          <w:szCs w:val="28"/>
        </w:rPr>
        <w:t>КЛЯТВА ТРЕТЬЕКЛАССНИКА</w:t>
      </w:r>
      <w:proofErr w:type="gramStart"/>
      <w:r w:rsidRPr="007C322E">
        <w:rPr>
          <w:b/>
          <w:bCs/>
          <w:color w:val="000000"/>
          <w:sz w:val="28"/>
          <w:szCs w:val="28"/>
        </w:rPr>
        <w:t>.(</w:t>
      </w:r>
      <w:proofErr w:type="gramEnd"/>
      <w:r w:rsidRPr="007C322E">
        <w:rPr>
          <w:b/>
          <w:bCs/>
          <w:color w:val="000000"/>
          <w:sz w:val="28"/>
          <w:szCs w:val="28"/>
        </w:rPr>
        <w:t>ЧЕТВЕРОКЛАССНИКА)</w:t>
      </w:r>
    </w:p>
    <w:p w:rsidR="00950FCE" w:rsidRPr="007C322E" w:rsidRDefault="00950FCE" w:rsidP="00950FC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C322E">
        <w:rPr>
          <w:color w:val="000000"/>
          <w:sz w:val="28"/>
          <w:szCs w:val="28"/>
        </w:rPr>
        <w:t>Клянусь уважать учителей, слушать их внимательно и не считать ворон во время уроков.</w:t>
      </w:r>
    </w:p>
    <w:p w:rsidR="00950FCE" w:rsidRPr="007C322E" w:rsidRDefault="00950FCE" w:rsidP="00950FC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C322E">
        <w:rPr>
          <w:color w:val="000000"/>
          <w:sz w:val="28"/>
          <w:szCs w:val="28"/>
        </w:rPr>
        <w:t>Клянусь не огорчать родителей двойками и единицами, поломанными стульями и исписанными партами.</w:t>
      </w:r>
    </w:p>
    <w:p w:rsidR="00950FCE" w:rsidRPr="007C322E" w:rsidRDefault="00950FCE" w:rsidP="00950FC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C322E">
        <w:rPr>
          <w:color w:val="000000"/>
          <w:sz w:val="28"/>
          <w:szCs w:val="28"/>
        </w:rPr>
        <w:t>Клянусь учиться честно, не списывать, а главное - получать хорошие оценки.</w:t>
      </w:r>
    </w:p>
    <w:p w:rsidR="00950FCE" w:rsidRPr="007C322E" w:rsidRDefault="00950FCE" w:rsidP="00950FC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C322E">
        <w:rPr>
          <w:color w:val="000000"/>
          <w:sz w:val="28"/>
          <w:szCs w:val="28"/>
        </w:rPr>
        <w:t>Клянусь дружить с ребятами, не обижать малышей и всех одноклассников сделать своими товарищами.</w:t>
      </w:r>
    </w:p>
    <w:p w:rsidR="00950FCE" w:rsidRPr="007C322E" w:rsidRDefault="00950FCE" w:rsidP="00950FC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C322E">
        <w:rPr>
          <w:color w:val="000000"/>
          <w:sz w:val="28"/>
          <w:szCs w:val="28"/>
        </w:rPr>
        <w:t>Клянусь дружить с книгой и прочитать все сказки на свете.</w:t>
      </w:r>
    </w:p>
    <w:p w:rsidR="00950FCE" w:rsidRPr="007C322E" w:rsidRDefault="00950FCE" w:rsidP="00950FC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C322E">
        <w:rPr>
          <w:color w:val="000000"/>
          <w:sz w:val="28"/>
          <w:szCs w:val="28"/>
        </w:rPr>
        <w:t>Клянусь делать по утрам зарядку, закаляться и не болеть.</w:t>
      </w:r>
    </w:p>
    <w:p w:rsidR="00950FCE" w:rsidRPr="007C322E" w:rsidRDefault="00950FCE" w:rsidP="00950FC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C322E">
        <w:rPr>
          <w:color w:val="000000"/>
          <w:sz w:val="28"/>
          <w:szCs w:val="28"/>
        </w:rPr>
        <w:lastRenderedPageBreak/>
        <w:t>Клянусь без троек окончить третий (четвертый) класс!</w:t>
      </w:r>
    </w:p>
    <w:p w:rsidR="00950FCE" w:rsidRPr="007C322E" w:rsidRDefault="00950FCE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p w:rsidR="00950FCE" w:rsidRPr="007C322E" w:rsidRDefault="00950FCE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Дети получают буквы</w:t>
      </w:r>
      <w:proofErr w:type="gramStart"/>
      <w:r w:rsidRPr="007C322E">
        <w:rPr>
          <w:rFonts w:ascii="Times New Roman" w:hAnsi="Times New Roman" w:cs="Times New Roman"/>
          <w:sz w:val="28"/>
          <w:szCs w:val="28"/>
        </w:rPr>
        <w:t xml:space="preserve">  Б</w:t>
      </w:r>
      <w:proofErr w:type="gramEnd"/>
      <w:r w:rsidRPr="007C322E">
        <w:rPr>
          <w:rFonts w:ascii="Times New Roman" w:hAnsi="Times New Roman" w:cs="Times New Roman"/>
          <w:sz w:val="28"/>
          <w:szCs w:val="28"/>
        </w:rPr>
        <w:t xml:space="preserve"> и А.</w:t>
      </w:r>
    </w:p>
    <w:p w:rsidR="00950FCE" w:rsidRPr="007C322E" w:rsidRDefault="00950FCE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А теперь составьте слово из тех букв, которые вы заработали.</w:t>
      </w:r>
    </w:p>
    <w:p w:rsidR="00950FCE" w:rsidRPr="007C322E" w:rsidRDefault="00950FCE" w:rsidP="00E36D4B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 w:rsidRPr="007C322E">
        <w:rPr>
          <w:rFonts w:ascii="Times New Roman" w:hAnsi="Times New Roman" w:cs="Times New Roman"/>
          <w:sz w:val="28"/>
          <w:szCs w:val="28"/>
        </w:rPr>
        <w:t>ПОБЕДА.</w:t>
      </w:r>
    </w:p>
    <w:p w:rsidR="003B7903" w:rsidRPr="007C322E" w:rsidRDefault="003B7903" w:rsidP="00E36D4B">
      <w:pPr>
        <w:tabs>
          <w:tab w:val="left" w:pos="4116"/>
        </w:tabs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7F9FA"/>
        </w:rPr>
      </w:pPr>
      <w:r w:rsidRPr="007C322E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7F9FA"/>
        </w:rPr>
        <w:t>На доске высказывание: Все победы начинаются с победы над самим собой.</w:t>
      </w:r>
      <w:r w:rsidRPr="007C322E">
        <w:rPr>
          <w:rFonts w:ascii="Times New Roman" w:hAnsi="Times New Roman" w:cs="Times New Roman"/>
          <w:color w:val="333333"/>
          <w:sz w:val="28"/>
          <w:szCs w:val="28"/>
          <w:highlight w:val="cyan"/>
          <w:shd w:val="clear" w:color="auto" w:fill="F7F9FA"/>
        </w:rPr>
        <w:t>  (Л. М. Леонов)</w:t>
      </w:r>
    </w:p>
    <w:p w:rsidR="00950FCE" w:rsidRPr="007C322E" w:rsidRDefault="006354A3" w:rsidP="00E36D4B">
      <w:pPr>
        <w:tabs>
          <w:tab w:val="left" w:pos="4116"/>
        </w:tabs>
        <w:rPr>
          <w:rFonts w:ascii="Times New Roman" w:hAnsi="Times New Roman" w:cs="Times New Roman"/>
          <w:b/>
          <w:sz w:val="28"/>
          <w:szCs w:val="28"/>
        </w:rPr>
      </w:pPr>
      <w:r w:rsidRPr="007C322E">
        <w:rPr>
          <w:rFonts w:ascii="Times New Roman" w:hAnsi="Times New Roman" w:cs="Times New Roman"/>
          <w:b/>
          <w:sz w:val="28"/>
          <w:szCs w:val="28"/>
          <w:highlight w:val="magenta"/>
        </w:rPr>
        <w:t>Вручение детям медалей.</w:t>
      </w:r>
    </w:p>
    <w:sectPr w:rsidR="00950FCE" w:rsidRPr="007C322E" w:rsidSect="00815F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5287E"/>
    <w:multiLevelType w:val="multilevel"/>
    <w:tmpl w:val="6976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25FAB"/>
    <w:multiLevelType w:val="hybridMultilevel"/>
    <w:tmpl w:val="481E0A88"/>
    <w:lvl w:ilvl="0" w:tplc="BF023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5FAA"/>
    <w:rsid w:val="00032526"/>
    <w:rsid w:val="001808B9"/>
    <w:rsid w:val="002216EB"/>
    <w:rsid w:val="003002E2"/>
    <w:rsid w:val="00354FDD"/>
    <w:rsid w:val="003B7903"/>
    <w:rsid w:val="00632E45"/>
    <w:rsid w:val="006354A3"/>
    <w:rsid w:val="006453CC"/>
    <w:rsid w:val="007C322E"/>
    <w:rsid w:val="00803C9B"/>
    <w:rsid w:val="00815FAA"/>
    <w:rsid w:val="00950FCE"/>
    <w:rsid w:val="00965532"/>
    <w:rsid w:val="00A34D54"/>
    <w:rsid w:val="00AA3447"/>
    <w:rsid w:val="00AC72FA"/>
    <w:rsid w:val="00AD6414"/>
    <w:rsid w:val="00D73720"/>
    <w:rsid w:val="00E36D4B"/>
    <w:rsid w:val="00F0117E"/>
    <w:rsid w:val="00F82753"/>
    <w:rsid w:val="00FA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8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0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50FCE"/>
    <w:rPr>
      <w:color w:val="0000FF"/>
      <w:u w:val="single"/>
    </w:rPr>
  </w:style>
  <w:style w:type="character" w:styleId="a8">
    <w:name w:val="Strong"/>
    <w:basedOn w:val="a0"/>
    <w:uiPriority w:val="22"/>
    <w:qFormat/>
    <w:rsid w:val="003B79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BDAE-A94D-41E8-ABEA-E694481B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038</dc:creator>
  <cp:keywords/>
  <dc:description/>
  <cp:lastModifiedBy>mag038</cp:lastModifiedBy>
  <cp:revision>11</cp:revision>
  <cp:lastPrinted>2019-09-01T14:55:00Z</cp:lastPrinted>
  <dcterms:created xsi:type="dcterms:W3CDTF">2019-08-31T15:38:00Z</dcterms:created>
  <dcterms:modified xsi:type="dcterms:W3CDTF">2020-01-11T05:37:00Z</dcterms:modified>
</cp:coreProperties>
</file>